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9820" w14:textId="77777777" w:rsidR="00995CE1" w:rsidRDefault="00995CE1" w:rsidP="00995CE1">
      <w:pPr>
        <w:pStyle w:val="a3"/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14:paraId="30C4C676" w14:textId="77777777" w:rsidR="00995CE1" w:rsidRPr="00E901EC" w:rsidRDefault="00995CE1" w:rsidP="00995CE1">
      <w:pPr>
        <w:pStyle w:val="a3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sz w:val="32"/>
        </w:rPr>
        <w:t>第45</w:t>
      </w:r>
      <w:r w:rsidRPr="00E901EC">
        <w:rPr>
          <w:rFonts w:ascii="ＭＳ 明朝" w:hAnsi="ＭＳ 明朝" w:hint="eastAsia"/>
          <w:b/>
          <w:bCs/>
          <w:sz w:val="32"/>
        </w:rPr>
        <w:t>回日立市産業祭出展申込書</w:t>
      </w:r>
    </w:p>
    <w:p w14:paraId="07FE779C" w14:textId="77777777" w:rsidR="00995CE1" w:rsidRPr="00DD4CC6" w:rsidRDefault="00995CE1" w:rsidP="00995CE1">
      <w:pPr>
        <w:pStyle w:val="a3"/>
        <w:spacing w:line="120" w:lineRule="exact"/>
        <w:jc w:val="left"/>
        <w:rPr>
          <w:rFonts w:ascii="ＭＳ 明朝" w:hAnsi="ＭＳ 明朝"/>
          <w:sz w:val="21"/>
        </w:rPr>
      </w:pPr>
    </w:p>
    <w:p w14:paraId="483F4DE0" w14:textId="77777777" w:rsidR="00995CE1" w:rsidRPr="00E901EC" w:rsidRDefault="00995CE1" w:rsidP="00995CE1">
      <w:pPr>
        <w:pStyle w:val="a3"/>
        <w:spacing w:line="360" w:lineRule="exact"/>
        <w:jc w:val="both"/>
        <w:rPr>
          <w:rFonts w:ascii="ＭＳ 明朝" w:hAnsi="ＭＳ 明朝"/>
        </w:rPr>
      </w:pPr>
      <w:r w:rsidRPr="00E901EC">
        <w:rPr>
          <w:rFonts w:ascii="ＭＳ 明朝" w:hAnsi="ＭＳ 明朝" w:hint="eastAsia"/>
        </w:rPr>
        <w:t>日立市産業祭実行委員会長　殿</w:t>
      </w:r>
      <w:r>
        <w:rPr>
          <w:rFonts w:ascii="ＭＳ 明朝" w:hAnsi="ＭＳ 明朝" w:hint="eastAsia"/>
        </w:rPr>
        <w:t xml:space="preserve">　　　　　　　　　　　　　　　　　令和５</w:t>
      </w:r>
      <w:r w:rsidRPr="00E901E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E901E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E901EC">
        <w:rPr>
          <w:rFonts w:ascii="ＭＳ 明朝" w:hAnsi="ＭＳ 明朝" w:hint="eastAsia"/>
        </w:rPr>
        <w:t xml:space="preserve">　日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080"/>
        <w:gridCol w:w="5451"/>
      </w:tblGrid>
      <w:tr w:rsidR="00995CE1" w:rsidRPr="00E901EC" w14:paraId="018023E6" w14:textId="77777777" w:rsidTr="00947D37"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F9B58AD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E901EC">
              <w:rPr>
                <w:rFonts w:ascii="ＭＳ 明朝" w:hAnsi="ＭＳ 明朝" w:hint="eastAsia"/>
                <w:kern w:val="0"/>
              </w:rPr>
              <w:t>事業所（団体）名</w:t>
            </w:r>
          </w:p>
        </w:tc>
        <w:tc>
          <w:tcPr>
            <w:tcW w:w="6531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A5B792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所　在　地</w:t>
            </w:r>
          </w:p>
        </w:tc>
      </w:tr>
      <w:tr w:rsidR="00995CE1" w:rsidRPr="00E901EC" w14:paraId="7F3D25F0" w14:textId="77777777" w:rsidTr="00947D37">
        <w:trPr>
          <w:trHeight w:val="751"/>
        </w:trPr>
        <w:tc>
          <w:tcPr>
            <w:tcW w:w="333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BEDE973" w14:textId="77777777" w:rsidR="00995CE1" w:rsidRPr="00E901EC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65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6121B1C6" w14:textId="77777777" w:rsidR="00995CE1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　</w:t>
            </w:r>
          </w:p>
          <w:p w14:paraId="64ADEBD5" w14:textId="77777777" w:rsidR="00995CE1" w:rsidRPr="00E901EC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995CE1" w:rsidRPr="00E901EC" w14:paraId="5CB0C53A" w14:textId="77777777" w:rsidTr="00947D37">
        <w:tc>
          <w:tcPr>
            <w:tcW w:w="4419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67E5670A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（団体）</w:t>
            </w:r>
            <w:r w:rsidRPr="00E901EC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45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6AED867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展責任者</w:t>
            </w:r>
            <w:r w:rsidRPr="00E901EC">
              <w:rPr>
                <w:rFonts w:ascii="ＭＳ 明朝" w:hAnsi="ＭＳ 明朝" w:hint="eastAsia"/>
              </w:rPr>
              <w:t>名</w:t>
            </w:r>
          </w:p>
        </w:tc>
      </w:tr>
      <w:tr w:rsidR="00995CE1" w:rsidRPr="00E901EC" w14:paraId="4CCF2CA3" w14:textId="77777777" w:rsidTr="00947D37">
        <w:trPr>
          <w:trHeight w:val="394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48B2BCC" w14:textId="77777777" w:rsidR="00995CE1" w:rsidRPr="00E901EC" w:rsidRDefault="00995CE1" w:rsidP="00947D37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45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A1BEFE6" w14:textId="77777777" w:rsidR="00995CE1" w:rsidRPr="00E901EC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995CE1" w:rsidRPr="00E901EC" w14:paraId="50B14FE0" w14:textId="77777777" w:rsidTr="00947D37">
        <w:tc>
          <w:tcPr>
            <w:tcW w:w="4419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2F03A23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545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14F33127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Ｆ　Ａ　Ｘ</w:t>
            </w:r>
          </w:p>
        </w:tc>
      </w:tr>
      <w:tr w:rsidR="00995CE1" w:rsidRPr="00E901EC" w14:paraId="41033719" w14:textId="77777777" w:rsidTr="00947D37">
        <w:trPr>
          <w:trHeight w:val="387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5232BF" w14:textId="77777777" w:rsidR="00995CE1" w:rsidRPr="00E901EC" w:rsidRDefault="00995CE1" w:rsidP="00947D37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545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19238" w14:textId="77777777" w:rsidR="00995CE1" w:rsidRPr="00E901EC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995CE1" w:rsidRPr="00E901EC" w14:paraId="6E67EE49" w14:textId="77777777" w:rsidTr="00947D37">
        <w:trPr>
          <w:trHeight w:val="60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5A23C" w14:textId="77777777" w:rsidR="00995CE1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当日</w:t>
            </w:r>
            <w:r w:rsidRPr="00D646C0">
              <w:rPr>
                <w:rFonts w:ascii="ＭＳ 明朝" w:hAnsi="ＭＳ 明朝" w:hint="eastAsia"/>
                <w:sz w:val="22"/>
              </w:rPr>
              <w:t>連絡先（TEL</w:t>
            </w:r>
            <w:r w:rsidRPr="00D646C0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54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0D9DB4" w14:textId="77777777" w:rsidR="00995CE1" w:rsidRPr="003267BF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URL（お持ちの場合のみ）</w:t>
            </w:r>
          </w:p>
        </w:tc>
      </w:tr>
      <w:tr w:rsidR="00995CE1" w:rsidRPr="00E901EC" w14:paraId="05BE017E" w14:textId="77777777" w:rsidTr="00947D37">
        <w:trPr>
          <w:trHeight w:val="439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D55F1" w14:textId="77777777" w:rsidR="00995CE1" w:rsidRPr="00D646C0" w:rsidRDefault="00995CE1" w:rsidP="00947D37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45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6B5EB" w14:textId="77777777" w:rsidR="00995CE1" w:rsidRPr="003837FB" w:rsidRDefault="00995CE1" w:rsidP="00947D37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54C01D5" w14:textId="77777777" w:rsidR="00995CE1" w:rsidRPr="00E901EC" w:rsidRDefault="00995CE1" w:rsidP="00995CE1">
      <w:pPr>
        <w:spacing w:line="400" w:lineRule="exact"/>
        <w:rPr>
          <w:rFonts w:ascii="ＭＳ 明朝" w:hAnsi="ＭＳ 明朝"/>
          <w:sz w:val="24"/>
        </w:rPr>
      </w:pPr>
      <w:r w:rsidRPr="00E901EC">
        <w:rPr>
          <w:rFonts w:ascii="ＭＳ 明朝" w:hAnsi="ＭＳ 明朝" w:hint="eastAsia"/>
          <w:sz w:val="24"/>
        </w:rPr>
        <w:t>１　出展計画</w:t>
      </w:r>
    </w:p>
    <w:tbl>
      <w:tblPr>
        <w:tblW w:w="9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1701"/>
        <w:gridCol w:w="20"/>
        <w:gridCol w:w="1296"/>
        <w:gridCol w:w="952"/>
        <w:gridCol w:w="345"/>
        <w:gridCol w:w="1297"/>
        <w:gridCol w:w="1297"/>
      </w:tblGrid>
      <w:tr w:rsidR="00995CE1" w:rsidRPr="00E901EC" w14:paraId="7EAC2106" w14:textId="77777777" w:rsidTr="00947D37">
        <w:trPr>
          <w:trHeight w:val="396"/>
        </w:trPr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EF3806" w14:textId="77777777" w:rsidR="00995CE1" w:rsidRPr="00D73218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看板標記名</w:t>
            </w:r>
          </w:p>
        </w:tc>
        <w:tc>
          <w:tcPr>
            <w:tcW w:w="6908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50A63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</w:tr>
      <w:tr w:rsidR="00995CE1" w:rsidRPr="00E901EC" w14:paraId="19088210" w14:textId="77777777" w:rsidTr="00947D37">
        <w:trPr>
          <w:trHeight w:val="498"/>
        </w:trPr>
        <w:tc>
          <w:tcPr>
            <w:tcW w:w="291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7BD1B3" w14:textId="77777777" w:rsidR="00995CE1" w:rsidRPr="001B0BC8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② </w:t>
            </w:r>
            <w:r w:rsidRPr="001B0BC8">
              <w:rPr>
                <w:rFonts w:ascii="ＭＳ 明朝" w:hAnsi="ＭＳ 明朝" w:hint="eastAsia"/>
                <w:sz w:val="24"/>
              </w:rPr>
              <w:t>出展概要</w:t>
            </w:r>
          </w:p>
          <w:p w14:paraId="252896DF" w14:textId="77777777" w:rsidR="00995CE1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D73218"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該当する区分に〇を記入</w:t>
            </w:r>
            <w:r w:rsidRPr="00D73218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0B07F" w14:textId="77777777" w:rsidR="00995CE1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E901EC">
              <w:rPr>
                <w:rFonts w:ascii="ＭＳ 明朝" w:hAnsi="ＭＳ 明朝" w:hint="eastAsia"/>
                <w:sz w:val="24"/>
              </w:rPr>
              <w:t>分</w:t>
            </w:r>
          </w:p>
          <w:p w14:paraId="63EFB68D" w14:textId="77777777" w:rsidR="00995CE1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D73218">
              <w:rPr>
                <w:rFonts w:ascii="ＭＳ 明朝" w:hAnsi="ＭＳ 明朝" w:hint="eastAsia"/>
              </w:rPr>
              <w:t>ゴミ負担金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3B24D2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飲食</w:t>
            </w:r>
          </w:p>
          <w:p w14:paraId="3E00982E" w14:textId="77777777" w:rsidR="00995CE1" w:rsidRPr="00980B3D" w:rsidRDefault="00995CE1" w:rsidP="00947D37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14:paraId="37DAFB59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2,000円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6E9489E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物販</w:t>
            </w:r>
          </w:p>
          <w:p w14:paraId="1E93B396" w14:textId="77777777" w:rsidR="00995CE1" w:rsidRPr="00980B3D" w:rsidRDefault="00995CE1" w:rsidP="00947D37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14:paraId="235D4155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1,000円)</w:t>
            </w:r>
          </w:p>
        </w:tc>
        <w:tc>
          <w:tcPr>
            <w:tcW w:w="12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BA02A6D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展示</w:t>
            </w:r>
          </w:p>
          <w:p w14:paraId="5A887B8D" w14:textId="77777777" w:rsidR="00995CE1" w:rsidRPr="00980B3D" w:rsidRDefault="00995CE1" w:rsidP="00947D37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14:paraId="40F8B5E7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1,000円)</w:t>
            </w:r>
          </w:p>
        </w:tc>
        <w:tc>
          <w:tcPr>
            <w:tcW w:w="1297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2067250E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14:paraId="30053E2A" w14:textId="77777777" w:rsidR="00995CE1" w:rsidRPr="00980B3D" w:rsidRDefault="00995CE1" w:rsidP="00947D37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14:paraId="542E8DF3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,000円)</w:t>
            </w:r>
          </w:p>
        </w:tc>
      </w:tr>
      <w:tr w:rsidR="00995CE1" w:rsidRPr="00E901EC" w14:paraId="2A8B7A93" w14:textId="77777777" w:rsidTr="00947D37">
        <w:trPr>
          <w:trHeight w:val="869"/>
        </w:trPr>
        <w:tc>
          <w:tcPr>
            <w:tcW w:w="2919" w:type="dxa"/>
            <w:tcBorders>
              <w:top w:val="dashed" w:sz="4" w:space="0" w:color="auto"/>
              <w:left w:val="single" w:sz="18" w:space="0" w:color="auto"/>
            </w:tcBorders>
          </w:tcPr>
          <w:p w14:paraId="76727108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3B3B4C">
              <w:rPr>
                <w:rFonts w:ascii="ＭＳ 明朝" w:hAnsi="ＭＳ 明朝" w:hint="eastAsia"/>
                <w:sz w:val="18"/>
              </w:rPr>
              <w:t>記載例</w:t>
            </w:r>
          </w:p>
          <w:p w14:paraId="1F673C37" w14:textId="77777777" w:rsidR="00995CE1" w:rsidRPr="00E901EC" w:rsidRDefault="00995CE1" w:rsidP="00947D3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菓子の販売</w:t>
            </w:r>
          </w:p>
          <w:p w14:paraId="567DCAA4" w14:textId="77777777" w:rsidR="00995CE1" w:rsidRPr="00E901EC" w:rsidRDefault="00995CE1" w:rsidP="00947D3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省エネ商品・環境技術の紹介 等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2D3EC6A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容</w:t>
            </w: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07217B7F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</w:tr>
      <w:tr w:rsidR="00995CE1" w:rsidRPr="00E901EC" w14:paraId="01E4E27B" w14:textId="77777777" w:rsidTr="00947D37">
        <w:trPr>
          <w:trHeight w:val="649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14:paraId="43EA1F29" w14:textId="77777777" w:rsidR="00995CE1" w:rsidRPr="001B0BC8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③ </w:t>
            </w:r>
            <w:r w:rsidRPr="001B0BC8">
              <w:rPr>
                <w:rFonts w:ascii="ＭＳ 明朝" w:hAnsi="ＭＳ 明朝" w:hint="eastAsia"/>
                <w:sz w:val="24"/>
              </w:rPr>
              <w:t>出展小間数</w:t>
            </w:r>
          </w:p>
          <w:p w14:paraId="07BA45DC" w14:textId="77777777" w:rsidR="00995CE1" w:rsidRPr="0090052A" w:rsidRDefault="00995CE1" w:rsidP="00947D37">
            <w:pPr>
              <w:spacing w:line="3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（希望する小間数を記入</w:t>
            </w:r>
            <w:r w:rsidRPr="00D73218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172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1016B3DC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CF1">
              <w:rPr>
                <w:rFonts w:ascii="ＭＳ 明朝" w:hAnsi="ＭＳ 明朝" w:hint="eastAsia"/>
                <w:sz w:val="24"/>
                <w:szCs w:val="20"/>
              </w:rPr>
              <w:t>屋　内</w:t>
            </w:r>
          </w:p>
        </w:tc>
        <w:tc>
          <w:tcPr>
            <w:tcW w:w="5187" w:type="dxa"/>
            <w:gridSpan w:val="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1FEB578" w14:textId="77777777" w:rsidR="00995CE1" w:rsidRDefault="00995CE1" w:rsidP="00947D37">
            <w:pPr>
              <w:spacing w:line="310" w:lineRule="exact"/>
              <w:jc w:val="left"/>
              <w:rPr>
                <w:rFonts w:ascii="ＭＳ 明朝" w:hAnsi="ＭＳ 明朝"/>
                <w:sz w:val="24"/>
                <w:szCs w:val="20"/>
                <w:u w:val="single"/>
              </w:rPr>
            </w:pPr>
          </w:p>
          <w:p w14:paraId="33849F6D" w14:textId="77777777" w:rsidR="00995CE1" w:rsidRPr="00E901EC" w:rsidRDefault="00995CE1" w:rsidP="00947D37">
            <w:pPr>
              <w:spacing w:line="310" w:lineRule="exact"/>
              <w:ind w:firstLineChars="100" w:firstLine="2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D7B7F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小間</w:t>
            </w:r>
          </w:p>
        </w:tc>
      </w:tr>
      <w:tr w:rsidR="00995CE1" w:rsidRPr="00E901EC" w14:paraId="4F6892D6" w14:textId="77777777" w:rsidTr="00947D37">
        <w:trPr>
          <w:trHeight w:val="125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44D13FE8" w14:textId="77777777" w:rsidR="00995CE1" w:rsidRPr="00D73218" w:rsidRDefault="00995CE1" w:rsidP="00947D37">
            <w:pPr>
              <w:pStyle w:val="ae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A8D7C1B" w14:textId="77777777" w:rsidR="00995CE1" w:rsidRPr="00FB5CF1" w:rsidRDefault="00995CE1" w:rsidP="00947D37">
            <w:pPr>
              <w:spacing w:line="310" w:lineRule="exact"/>
              <w:ind w:firstLineChars="100" w:firstLine="223"/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DED39B" w14:textId="77777777" w:rsidR="00995CE1" w:rsidRPr="00E901EC" w:rsidRDefault="00995CE1" w:rsidP="00947D37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0222">
              <w:rPr>
                <w:rFonts w:ascii="ＭＳ 明朝" w:hAnsi="ＭＳ 明朝" w:hint="eastAsia"/>
                <w:sz w:val="20"/>
                <w:szCs w:val="20"/>
              </w:rPr>
              <w:t>屋内１小間（</w:t>
            </w:r>
            <w:r>
              <w:rPr>
                <w:rFonts w:ascii="ＭＳ 明朝" w:hAnsi="ＭＳ 明朝" w:hint="eastAsia"/>
                <w:sz w:val="20"/>
                <w:szCs w:val="20"/>
              </w:rPr>
              <w:t>2.7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 xml:space="preserve">ｍ×1.8ｍ　</w:t>
            </w:r>
            <w:r>
              <w:rPr>
                <w:rFonts w:ascii="ＭＳ 明朝" w:hAnsi="ＭＳ 明朝" w:hint="eastAsia"/>
                <w:sz w:val="20"/>
                <w:szCs w:val="20"/>
              </w:rPr>
              <w:t>15,000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>円）</w:t>
            </w:r>
          </w:p>
        </w:tc>
      </w:tr>
      <w:tr w:rsidR="00995CE1" w:rsidRPr="00E901EC" w14:paraId="1FF7B044" w14:textId="77777777" w:rsidTr="00947D37">
        <w:trPr>
          <w:trHeight w:val="664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79D5F80D" w14:textId="77777777" w:rsidR="00995CE1" w:rsidRPr="00D73218" w:rsidRDefault="00995CE1" w:rsidP="00947D37">
            <w:pPr>
              <w:pStyle w:val="ae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09A0289" w14:textId="77777777" w:rsidR="00995CE1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B7F">
              <w:rPr>
                <w:rFonts w:ascii="ＭＳ 明朝" w:hAnsi="ＭＳ 明朝" w:hint="eastAsia"/>
                <w:sz w:val="24"/>
                <w:szCs w:val="20"/>
              </w:rPr>
              <w:t>屋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外</w:t>
            </w:r>
          </w:p>
        </w:tc>
        <w:tc>
          <w:tcPr>
            <w:tcW w:w="22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600654" w14:textId="77777777" w:rsidR="00995CE1" w:rsidRDefault="00995CE1" w:rsidP="00947D37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DFA613" w14:textId="77777777" w:rsidR="00995CE1" w:rsidRPr="00D23832" w:rsidRDefault="00995CE1" w:rsidP="00947D37">
            <w:pPr>
              <w:spacing w:line="310" w:lineRule="exact"/>
              <w:ind w:firstLineChars="100" w:firstLine="223"/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0D7B7F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小間</w:t>
            </w:r>
          </w:p>
        </w:tc>
        <w:tc>
          <w:tcPr>
            <w:tcW w:w="29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BF2ED68" w14:textId="77777777" w:rsidR="00995CE1" w:rsidRDefault="00995CE1" w:rsidP="00947D37">
            <w:pPr>
              <w:spacing w:line="310" w:lineRule="exact"/>
              <w:ind w:left="21"/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うちテント必要分</w:t>
            </w:r>
          </w:p>
          <w:p w14:paraId="618AAC0F" w14:textId="77777777" w:rsidR="00995CE1" w:rsidRDefault="00995CE1" w:rsidP="00947D37">
            <w:pPr>
              <w:spacing w:line="310" w:lineRule="exact"/>
              <w:ind w:firstLineChars="100" w:firstLine="2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C4270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小間分</w:t>
            </w:r>
          </w:p>
        </w:tc>
      </w:tr>
      <w:tr w:rsidR="00995CE1" w:rsidRPr="00E901EC" w14:paraId="479402B9" w14:textId="77777777" w:rsidTr="00947D37">
        <w:trPr>
          <w:trHeight w:val="700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7C31DAFE" w14:textId="77777777" w:rsidR="00995CE1" w:rsidRPr="00D73218" w:rsidRDefault="00995CE1" w:rsidP="00947D37">
            <w:pPr>
              <w:pStyle w:val="ae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1FAB4E9E" w14:textId="77777777" w:rsidR="00995CE1" w:rsidRDefault="00995CE1" w:rsidP="00947D37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9F3BF1F" w14:textId="77777777" w:rsidR="00995CE1" w:rsidRPr="000E0222" w:rsidRDefault="00995CE1" w:rsidP="00947D37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0222">
              <w:rPr>
                <w:rFonts w:ascii="ＭＳ 明朝" w:hAnsi="ＭＳ 明朝" w:hint="eastAsia"/>
                <w:sz w:val="20"/>
                <w:szCs w:val="20"/>
              </w:rPr>
              <w:t xml:space="preserve">屋外１小間（2.7ｍ×3.6ｍ　</w:t>
            </w:r>
            <w:r>
              <w:rPr>
                <w:rFonts w:ascii="ＭＳ 明朝" w:hAnsi="ＭＳ 明朝" w:hint="eastAsia"/>
                <w:sz w:val="20"/>
                <w:szCs w:val="20"/>
              </w:rPr>
              <w:t>15,000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6F7B2D2" w14:textId="77777777" w:rsidR="00995CE1" w:rsidRPr="000E0222" w:rsidRDefault="00995CE1" w:rsidP="00947D37">
            <w:pPr>
              <w:spacing w:line="31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※ </w:t>
            </w:r>
            <w:r w:rsidRPr="00D73218">
              <w:rPr>
                <w:rFonts w:ascii="ＭＳ 明朝" w:hAnsi="ＭＳ 明朝" w:hint="eastAsia"/>
                <w:b/>
                <w:sz w:val="18"/>
                <w:szCs w:val="18"/>
              </w:rPr>
              <w:t>屋外1小間は、テント1張の半分です。</w:t>
            </w:r>
          </w:p>
        </w:tc>
      </w:tr>
      <w:tr w:rsidR="00995CE1" w:rsidRPr="00E901EC" w14:paraId="71199B52" w14:textId="77777777" w:rsidTr="00947D37">
        <w:trPr>
          <w:trHeight w:val="70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14:paraId="14394448" w14:textId="77777777" w:rsidR="00995CE1" w:rsidRPr="001B0BC8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④ </w:t>
            </w:r>
            <w:r w:rsidRPr="001B0BC8">
              <w:rPr>
                <w:rFonts w:ascii="ＭＳ 明朝" w:hAnsi="ＭＳ 明朝" w:hint="eastAsia"/>
                <w:sz w:val="24"/>
              </w:rPr>
              <w:t>電気の使用</w:t>
            </w:r>
          </w:p>
          <w:p w14:paraId="73FD4629" w14:textId="77777777" w:rsidR="00995CE1" w:rsidRPr="002C4270" w:rsidRDefault="00995CE1" w:rsidP="00947D3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使用有無のいずれかに〇を記入。</w:t>
            </w:r>
            <w:r w:rsidRPr="0090052A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使用する場合は、使用する機器とアンペア数を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72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56798216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する</w:t>
            </w:r>
          </w:p>
        </w:tc>
        <w:tc>
          <w:tcPr>
            <w:tcW w:w="5187" w:type="dxa"/>
            <w:gridSpan w:val="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E80751D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8873AC">
              <w:rPr>
                <w:rFonts w:ascii="ＭＳ 明朝" w:hAnsi="ＭＳ 明朝" w:hint="eastAsia"/>
                <w:sz w:val="24"/>
              </w:rPr>
              <w:t>2,000円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95CE1" w:rsidRPr="00E901EC" w14:paraId="667A5A01" w14:textId="77777777" w:rsidTr="00947D37">
        <w:trPr>
          <w:trHeight w:val="465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7E68850F" w14:textId="77777777" w:rsidR="00995CE1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AC57C6D" w14:textId="77777777" w:rsidR="00995CE1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5430B55" w14:textId="77777777" w:rsidR="00995CE1" w:rsidRDefault="00995CE1" w:rsidP="00947D37">
            <w:pPr>
              <w:spacing w:line="310" w:lineRule="exact"/>
              <w:rPr>
                <w:rFonts w:ascii="ＭＳ 明朝" w:hAnsi="ＭＳ 明朝"/>
                <w:sz w:val="24"/>
                <w:szCs w:val="22"/>
              </w:rPr>
            </w:pPr>
            <w:r w:rsidRPr="00ED1298">
              <w:rPr>
                <w:rFonts w:ascii="ＭＳ 明朝" w:hAnsi="ＭＳ 明朝" w:hint="eastAsia"/>
                <w:sz w:val="24"/>
                <w:szCs w:val="22"/>
              </w:rPr>
              <w:t xml:space="preserve">(使用電源　　　　　　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 </w:t>
            </w:r>
            <w:r w:rsidRPr="00ED1298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2"/>
              </w:rPr>
              <w:t>Ａ</w:t>
            </w:r>
            <w:r w:rsidRPr="00ED1298">
              <w:rPr>
                <w:rFonts w:ascii="ＭＳ 明朝" w:hAnsi="ＭＳ 明朝" w:hint="eastAsia"/>
                <w:sz w:val="24"/>
                <w:szCs w:val="22"/>
              </w:rPr>
              <w:t xml:space="preserve"> ／総使用量）</w:t>
            </w:r>
          </w:p>
          <w:p w14:paraId="08169C64" w14:textId="77777777" w:rsidR="00995CE1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ED1298">
              <w:rPr>
                <w:rFonts w:ascii="ＭＳ 明朝" w:hAnsi="ＭＳ 明朝" w:hint="eastAsia"/>
                <w:sz w:val="24"/>
                <w:szCs w:val="22"/>
              </w:rPr>
              <w:t>(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機器名　　　　　　　　　　　　　　　　</w:t>
            </w:r>
            <w:r w:rsidRPr="00ED1298">
              <w:rPr>
                <w:rFonts w:ascii="ＭＳ 明朝" w:hAnsi="ＭＳ 明朝" w:hint="eastAsia"/>
                <w:sz w:val="24"/>
                <w:szCs w:val="22"/>
              </w:rPr>
              <w:t>)</w:t>
            </w:r>
          </w:p>
        </w:tc>
      </w:tr>
      <w:tr w:rsidR="00995CE1" w:rsidRPr="00E901EC" w14:paraId="16D7D2E5" w14:textId="77777777" w:rsidTr="00947D37">
        <w:trPr>
          <w:trHeight w:val="364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7EDBC29C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C5CA3D" w14:textId="77777777" w:rsidR="00995CE1" w:rsidRDefault="00995CE1" w:rsidP="00947D37">
            <w:pPr>
              <w:spacing w:line="310" w:lineRule="exact"/>
              <w:ind w:leftChars="-3" w:left="-6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しない</w:t>
            </w: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1EC71D4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</w:tr>
      <w:tr w:rsidR="00995CE1" w:rsidRPr="00E901EC" w14:paraId="7AC8C88D" w14:textId="77777777" w:rsidTr="00947D37">
        <w:trPr>
          <w:trHeight w:val="412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14:paraId="70C25ED9" w14:textId="77777777" w:rsidR="00995CE1" w:rsidRPr="001B0BC8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⑤ </w:t>
            </w:r>
            <w:r w:rsidRPr="001B0BC8">
              <w:rPr>
                <w:rFonts w:ascii="ＭＳ 明朝" w:hAnsi="ＭＳ 明朝" w:hint="eastAsia"/>
                <w:sz w:val="24"/>
              </w:rPr>
              <w:t>備品希望数</w:t>
            </w: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BBDABDB" w14:textId="77777777" w:rsidR="00995CE1" w:rsidRPr="006F20C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テーブル</w:t>
            </w:r>
          </w:p>
        </w:tc>
        <w:tc>
          <w:tcPr>
            <w:tcW w:w="5207" w:type="dxa"/>
            <w:gridSpan w:val="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676E8AB" w14:textId="77777777" w:rsidR="00995CE1" w:rsidRPr="006F20C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台（ 1,000</w:t>
            </w:r>
            <w:r w:rsidRPr="00E901EC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/１台 ）</w:t>
            </w:r>
          </w:p>
        </w:tc>
      </w:tr>
      <w:tr w:rsidR="00995CE1" w:rsidRPr="00E901EC" w14:paraId="11DB7ECA" w14:textId="77777777" w:rsidTr="00947D37">
        <w:trPr>
          <w:trHeight w:val="405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14:paraId="03C2C0AA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65DB8C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パイプ椅子</w:t>
            </w:r>
          </w:p>
        </w:tc>
        <w:tc>
          <w:tcPr>
            <w:tcW w:w="5207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486FE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脚（   100円/１脚 ）</w:t>
            </w:r>
          </w:p>
        </w:tc>
      </w:tr>
      <w:tr w:rsidR="00995CE1" w:rsidRPr="00E901EC" w14:paraId="392D2DBC" w14:textId="77777777" w:rsidTr="00947D37">
        <w:trPr>
          <w:trHeight w:val="765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14:paraId="2C9BCDEC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⑥ </w:t>
            </w:r>
            <w:r w:rsidRPr="00E901EC">
              <w:rPr>
                <w:rFonts w:ascii="ＭＳ 明朝" w:hAnsi="ＭＳ 明朝" w:hint="eastAsia"/>
                <w:sz w:val="24"/>
              </w:rPr>
              <w:t>火器類使用（屋外）</w:t>
            </w:r>
          </w:p>
          <w:p w14:paraId="70379599" w14:textId="77777777" w:rsidR="00995CE1" w:rsidRDefault="00995CE1" w:rsidP="00947D37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C77469">
              <w:rPr>
                <w:rFonts w:ascii="ＭＳ 明朝" w:hAnsi="ＭＳ 明朝" w:hint="eastAsia"/>
                <w:sz w:val="20"/>
              </w:rPr>
              <w:t xml:space="preserve">　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※出展者持込となります。</w:t>
            </w:r>
          </w:p>
          <w:p w14:paraId="1F72F7A2" w14:textId="77777777" w:rsidR="00995CE1" w:rsidRPr="00C77469" w:rsidRDefault="00995CE1" w:rsidP="00947D37">
            <w:pPr>
              <w:spacing w:line="240" w:lineRule="exact"/>
              <w:ind w:left="366" w:hangingChars="200" w:hanging="366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  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また、消火器</w:t>
            </w:r>
            <w:r>
              <w:rPr>
                <w:rFonts w:ascii="ＭＳ 明朝" w:hAnsi="ＭＳ 明朝" w:hint="eastAsia"/>
                <w:sz w:val="20"/>
                <w:szCs w:val="21"/>
              </w:rPr>
              <w:t>が必要となります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92CECE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する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147D37" w14:textId="77777777" w:rsidR="00995CE1" w:rsidRDefault="00995CE1" w:rsidP="00947D37">
            <w:pPr>
              <w:spacing w:line="310" w:lineRule="exact"/>
              <w:rPr>
                <w:rFonts w:ascii="ＭＳ 明朝" w:hAnsi="ＭＳ 明朝"/>
                <w:sz w:val="20"/>
              </w:rPr>
            </w:pPr>
            <w:r w:rsidRPr="00AF377B">
              <w:rPr>
                <w:rFonts w:ascii="ＭＳ 明朝" w:hAnsi="ＭＳ 明朝" w:hint="eastAsia"/>
                <w:sz w:val="20"/>
              </w:rPr>
              <w:t>ガスボンベ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AF377B">
              <w:rPr>
                <w:rFonts w:ascii="ＭＳ 明朝" w:hAnsi="ＭＳ 明朝" w:hint="eastAsia"/>
                <w:sz w:val="20"/>
              </w:rPr>
              <w:t>㎏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23832">
              <w:rPr>
                <w:rFonts w:ascii="ＭＳ 明朝" w:hAnsi="ＭＳ 明朝" w:hint="eastAsia"/>
                <w:sz w:val="24"/>
              </w:rPr>
              <w:t>×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本</w:t>
            </w:r>
          </w:p>
          <w:p w14:paraId="541492A7" w14:textId="77777777" w:rsidR="00995CE1" w:rsidRPr="00AF377B" w:rsidRDefault="00995CE1" w:rsidP="00947D37">
            <w:pPr>
              <w:spacing w:line="310" w:lineRule="exact"/>
              <w:rPr>
                <w:rFonts w:ascii="ＭＳ 明朝" w:hAnsi="ＭＳ 明朝"/>
                <w:sz w:val="20"/>
              </w:rPr>
            </w:pPr>
            <w:r w:rsidRPr="00AF377B">
              <w:rPr>
                <w:rFonts w:ascii="ＭＳ 明朝" w:hAnsi="ＭＳ 明朝" w:hint="eastAsia"/>
                <w:sz w:val="20"/>
              </w:rPr>
              <w:t>コンロ</w:t>
            </w:r>
            <w:r>
              <w:rPr>
                <w:rFonts w:ascii="ＭＳ 明朝" w:hAnsi="ＭＳ 明朝" w:hint="eastAsia"/>
                <w:sz w:val="20"/>
              </w:rPr>
              <w:t xml:space="preserve">　　：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個</w:t>
            </w:r>
          </w:p>
          <w:p w14:paraId="344AEB2F" w14:textId="77777777" w:rsidR="00995CE1" w:rsidRPr="00E901EC" w:rsidRDefault="00995CE1" w:rsidP="00947D37">
            <w:pPr>
              <w:spacing w:line="310" w:lineRule="exact"/>
              <w:ind w:left="6"/>
              <w:rPr>
                <w:rFonts w:ascii="ＭＳ 明朝" w:hAnsi="ＭＳ 明朝"/>
                <w:sz w:val="24"/>
              </w:rPr>
            </w:pPr>
            <w:r w:rsidRPr="00AF377B">
              <w:rPr>
                <w:rFonts w:ascii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995CE1" w:rsidRPr="00E901EC" w14:paraId="3CE2E184" w14:textId="77777777" w:rsidTr="00947D37">
        <w:trPr>
          <w:trHeight w:val="197"/>
        </w:trPr>
        <w:tc>
          <w:tcPr>
            <w:tcW w:w="291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405FF7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1AE31F6" w14:textId="77777777" w:rsidR="00995CE1" w:rsidRPr="00E901EC" w:rsidRDefault="00995CE1" w:rsidP="00947D37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しない</w:t>
            </w:r>
          </w:p>
        </w:tc>
        <w:tc>
          <w:tcPr>
            <w:tcW w:w="5187" w:type="dxa"/>
            <w:gridSpan w:val="5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FA326" w14:textId="77777777" w:rsidR="00995CE1" w:rsidRPr="00E901EC" w:rsidRDefault="00995CE1" w:rsidP="00947D37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66F25067" w14:textId="77777777" w:rsidR="00995CE1" w:rsidRPr="00436C31" w:rsidRDefault="00995CE1" w:rsidP="00995CE1">
      <w:pPr>
        <w:pStyle w:val="a3"/>
        <w:spacing w:line="400" w:lineRule="exact"/>
        <w:jc w:val="both"/>
        <w:rPr>
          <w:rFonts w:ascii="ＭＳ 明朝" w:hAnsi="ＭＳ 明朝"/>
        </w:rPr>
      </w:pPr>
      <w:r w:rsidRPr="00436C31">
        <w:rPr>
          <w:rFonts w:ascii="ＭＳ 明朝" w:hAnsi="ＭＳ 明朝" w:hint="eastAsia"/>
        </w:rPr>
        <w:t>２　出展ＰＲ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95CE1" w:rsidRPr="00E901EC" w14:paraId="15C26E42" w14:textId="77777777" w:rsidTr="00947D37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79037C3F" w14:textId="77777777" w:rsidR="00995CE1" w:rsidRPr="00E901EC" w:rsidRDefault="00995CE1" w:rsidP="00947D37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(1)</w:t>
            </w:r>
            <w:r>
              <w:rPr>
                <w:rFonts w:ascii="ＭＳ 明朝" w:hAnsi="ＭＳ 明朝" w:hint="eastAsia"/>
                <w:sz w:val="21"/>
                <w:szCs w:val="21"/>
              </w:rPr>
              <w:t>出展において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ＰＲしたい内容（</w:t>
            </w:r>
            <w:r w:rsidRPr="003267BF">
              <w:rPr>
                <w:rFonts w:ascii="ＭＳ 明朝" w:hAnsi="ＭＳ 明朝" w:hint="eastAsia"/>
                <w:b/>
                <w:sz w:val="21"/>
                <w:szCs w:val="21"/>
              </w:rPr>
              <w:t>パンフレット</w:t>
            </w:r>
            <w:r w:rsidRPr="00E901EC">
              <w:rPr>
                <w:rFonts w:ascii="ＭＳ 明朝" w:hAnsi="ＭＳ 明朝" w:hint="eastAsia"/>
                <w:b/>
                <w:sz w:val="21"/>
                <w:szCs w:val="21"/>
              </w:rPr>
              <w:t>に掲載</w:t>
            </w:r>
            <w:r>
              <w:rPr>
                <w:rFonts w:ascii="ＭＳ 明朝" w:hAnsi="ＭＳ 明朝" w:hint="eastAsia"/>
                <w:b/>
                <w:sz w:val="21"/>
                <w:szCs w:val="21"/>
              </w:rPr>
              <w:t>し</w:t>
            </w:r>
            <w:r w:rsidRPr="00E901EC">
              <w:rPr>
                <w:rFonts w:ascii="ＭＳ 明朝" w:hAnsi="ＭＳ 明朝" w:hint="eastAsia"/>
                <w:b/>
                <w:sz w:val="21"/>
                <w:szCs w:val="21"/>
              </w:rPr>
              <w:t>ます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）を</w:t>
            </w:r>
            <w:r>
              <w:rPr>
                <w:rFonts w:ascii="ＭＳ 明朝" w:hAnsi="ＭＳ 明朝" w:hint="eastAsia"/>
                <w:sz w:val="21"/>
                <w:szCs w:val="21"/>
              </w:rPr>
              <w:t>30字以内で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記載してください。</w:t>
            </w:r>
          </w:p>
        </w:tc>
      </w:tr>
      <w:tr w:rsidR="00995CE1" w:rsidRPr="00E901EC" w14:paraId="7E98B873" w14:textId="77777777" w:rsidTr="00947D37">
        <w:trPr>
          <w:trHeight w:val="495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C86B5" w14:textId="77777777" w:rsidR="00995CE1" w:rsidRPr="00E901EC" w:rsidRDefault="00995CE1" w:rsidP="00947D37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95CE1" w:rsidRPr="00E901EC" w14:paraId="5DB66CB1" w14:textId="77777777" w:rsidTr="00947D37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43E906CB" w14:textId="77777777" w:rsidR="00995CE1" w:rsidRPr="00E901EC" w:rsidRDefault="00995CE1" w:rsidP="00947D37">
            <w:pPr>
              <w:pStyle w:val="a3"/>
              <w:spacing w:line="310" w:lineRule="exact"/>
              <w:ind w:left="193" w:hangingChars="100" w:hanging="193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(2)　試供品・試食品の無料配布、無料体験等を実施する場合は記載してください。</w:t>
            </w:r>
          </w:p>
        </w:tc>
      </w:tr>
      <w:tr w:rsidR="00995CE1" w:rsidRPr="00E901EC" w14:paraId="2706FDB5" w14:textId="77777777" w:rsidTr="00947D37">
        <w:trPr>
          <w:trHeight w:val="480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A749F10" w14:textId="77777777" w:rsidR="00995CE1" w:rsidRPr="00E901EC" w:rsidRDefault="00995CE1" w:rsidP="00947D37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ア　日時</w:t>
            </w:r>
          </w:p>
        </w:tc>
      </w:tr>
      <w:tr w:rsidR="00995CE1" w:rsidRPr="00E901EC" w14:paraId="76BCA035" w14:textId="77777777" w:rsidTr="00947D37">
        <w:trPr>
          <w:trHeight w:val="495"/>
        </w:trPr>
        <w:tc>
          <w:tcPr>
            <w:tcW w:w="985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FDAE0" w14:textId="77777777" w:rsidR="00995CE1" w:rsidRPr="00E901EC" w:rsidRDefault="00995CE1" w:rsidP="00947D37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イ　内容、数量等</w:t>
            </w:r>
          </w:p>
        </w:tc>
      </w:tr>
    </w:tbl>
    <w:p w14:paraId="3D5B137B" w14:textId="77777777" w:rsidR="00995CE1" w:rsidRDefault="00995CE1" w:rsidP="00995CE1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9933" wp14:editId="148EE37D">
                <wp:simplePos x="0" y="0"/>
                <wp:positionH relativeFrom="column">
                  <wp:posOffset>2943225</wp:posOffset>
                </wp:positionH>
                <wp:positionV relativeFrom="paragraph">
                  <wp:posOffset>88265</wp:posOffset>
                </wp:positionV>
                <wp:extent cx="3237865" cy="243840"/>
                <wp:effectExtent l="5715" t="5715" r="1397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8302" w14:textId="77777777" w:rsidR="00995CE1" w:rsidRDefault="00995CE1" w:rsidP="00995CE1">
                            <w:pPr>
                              <w:pStyle w:val="a3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8"/>
                              </w:rPr>
                              <w:t>令和５年８</w:t>
                            </w:r>
                            <w:r w:rsidRPr="00175E49">
                              <w:rPr>
                                <w:rFonts w:ascii="ＭＳ 明朝" w:hAnsi="ＭＳ 明朝" w:hint="eastAsia"/>
                                <w:b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8"/>
                              </w:rPr>
                              <w:t>31日（木</w:t>
                            </w:r>
                            <w:r w:rsidRPr="00175E49">
                              <w:rPr>
                                <w:rFonts w:ascii="ＭＳ 明朝" w:hAnsi="ＭＳ 明朝" w:hint="eastAsia"/>
                                <w:b/>
                                <w:szCs w:val="28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9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6.95pt;width:254.9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">
                <v:textbox>
                  <w:txbxContent>
                    <w:p w14:paraId="7F328302" w14:textId="77777777" w:rsidR="00995CE1" w:rsidRDefault="00995CE1" w:rsidP="00995CE1">
                      <w:pPr>
                        <w:pStyle w:val="a3"/>
                        <w:spacing w:line="240" w:lineRule="exact"/>
                        <w:jc w:val="center"/>
                      </w:pPr>
                      <w:r>
                        <w:rPr>
                          <w:rFonts w:ascii="ＭＳ 明朝" w:hAnsi="ＭＳ 明朝" w:hint="eastAsia"/>
                          <w:b/>
                          <w:szCs w:val="28"/>
                        </w:rPr>
                        <w:t>令和５年８</w:t>
                      </w:r>
                      <w:r w:rsidRPr="00175E49">
                        <w:rPr>
                          <w:rFonts w:ascii="ＭＳ 明朝" w:hAnsi="ＭＳ 明朝" w:hint="eastAsia"/>
                          <w:b/>
                          <w:szCs w:val="28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Cs w:val="28"/>
                        </w:rPr>
                        <w:t>31日（木</w:t>
                      </w:r>
                      <w:r w:rsidRPr="00175E49">
                        <w:rPr>
                          <w:rFonts w:ascii="ＭＳ 明朝" w:hAnsi="ＭＳ 明朝" w:hint="eastAsia"/>
                          <w:b/>
                          <w:szCs w:val="28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6A0723D5" w14:textId="77777777" w:rsidR="00995CE1" w:rsidRDefault="00995CE1" w:rsidP="00995CE1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</w:p>
    <w:p w14:paraId="2EF68D87" w14:textId="77777777" w:rsidR="00995CE1" w:rsidRDefault="00995CE1" w:rsidP="0005621F">
      <w:pPr>
        <w:snapToGrid w:val="0"/>
        <w:spacing w:line="400" w:lineRule="exact"/>
        <w:rPr>
          <w:rFonts w:asciiTheme="minorEastAsia" w:eastAsiaTheme="minorEastAsia" w:hAnsiTheme="minorEastAsia"/>
          <w:sz w:val="24"/>
        </w:rPr>
        <w:sectPr w:rsidR="00995CE1" w:rsidSect="00995CE1">
          <w:pgSz w:w="11906" w:h="16838" w:code="9"/>
          <w:pgMar w:top="289" w:right="1134" w:bottom="425" w:left="1134" w:header="851" w:footer="992" w:gutter="0"/>
          <w:cols w:space="425"/>
          <w:docGrid w:type="linesAndChars" w:linePitch="291" w:charSpace="-3531"/>
        </w:sectPr>
      </w:pPr>
    </w:p>
    <w:p w14:paraId="43A04424" w14:textId="77777777" w:rsidR="00995CE1" w:rsidRPr="005B00D9" w:rsidRDefault="00995CE1" w:rsidP="00995CE1">
      <w:pPr>
        <w:pStyle w:val="a3"/>
        <w:ind w:right="-1"/>
        <w:jc w:val="center"/>
        <w:rPr>
          <w:rFonts w:ascii="ＭＳ 明朝" w:hAnsi="ＭＳ 明朝"/>
          <w:b/>
          <w:sz w:val="32"/>
          <w:szCs w:val="28"/>
        </w:rPr>
      </w:pPr>
      <w:r w:rsidRPr="005B00D9">
        <w:rPr>
          <w:rFonts w:ascii="ＭＳ 明朝" w:hAnsi="ＭＳ 明朝" w:hint="eastAsia"/>
          <w:b/>
          <w:sz w:val="32"/>
          <w:szCs w:val="28"/>
        </w:rPr>
        <w:lastRenderedPageBreak/>
        <w:t>≪</w:t>
      </w:r>
      <w:r>
        <w:rPr>
          <w:rFonts w:ascii="ＭＳ 明朝" w:hAnsi="ＭＳ 明朝" w:hint="eastAsia"/>
          <w:b/>
          <w:sz w:val="32"/>
          <w:szCs w:val="28"/>
        </w:rPr>
        <w:t>第45回日立市</w:t>
      </w:r>
      <w:r w:rsidRPr="005B00D9">
        <w:rPr>
          <w:rFonts w:ascii="ＭＳ 明朝" w:hAnsi="ＭＳ 明朝" w:hint="eastAsia"/>
          <w:b/>
          <w:sz w:val="32"/>
          <w:szCs w:val="28"/>
        </w:rPr>
        <w:t>産業祭</w:t>
      </w:r>
      <w:r>
        <w:rPr>
          <w:rFonts w:ascii="ＭＳ 明朝" w:hAnsi="ＭＳ 明朝" w:hint="eastAsia"/>
          <w:b/>
          <w:sz w:val="32"/>
          <w:szCs w:val="28"/>
        </w:rPr>
        <w:t xml:space="preserve">　</w:t>
      </w:r>
      <w:r w:rsidRPr="005B00D9">
        <w:rPr>
          <w:rFonts w:ascii="ＭＳ 明朝" w:hAnsi="ＭＳ 明朝" w:hint="eastAsia"/>
          <w:b/>
          <w:sz w:val="32"/>
          <w:szCs w:val="28"/>
        </w:rPr>
        <w:t>有料広告のご案内≫</w:t>
      </w:r>
    </w:p>
    <w:p w14:paraId="7662F995" w14:textId="77777777" w:rsidR="00995CE1" w:rsidRDefault="00995CE1" w:rsidP="00995CE1">
      <w:pPr>
        <w:pStyle w:val="a3"/>
        <w:ind w:left="281" w:right="225" w:hangingChars="100" w:hanging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産業祭実行委員会事務局より有料広告のご案内です。</w:t>
      </w:r>
    </w:p>
    <w:p w14:paraId="4E0DC788" w14:textId="77777777" w:rsidR="00995CE1" w:rsidRDefault="00995CE1" w:rsidP="00995CE1">
      <w:pPr>
        <w:pStyle w:val="a3"/>
        <w:ind w:left="281" w:right="225" w:hangingChars="100" w:hanging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下記仕様を確認のうえ、お申込みください。</w:t>
      </w:r>
    </w:p>
    <w:p w14:paraId="01AC96BC" w14:textId="77777777" w:rsidR="00995CE1" w:rsidRDefault="00995CE1" w:rsidP="00995CE1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１　仕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978"/>
      </w:tblGrid>
      <w:tr w:rsidR="00995CE1" w14:paraId="6D3CCE9B" w14:textId="77777777" w:rsidTr="00947D37">
        <w:tc>
          <w:tcPr>
            <w:tcW w:w="2689" w:type="dxa"/>
          </w:tcPr>
          <w:p w14:paraId="551F541B" w14:textId="77777777" w:rsidR="00995CE1" w:rsidRDefault="00995CE1" w:rsidP="00947D37">
            <w:pPr>
              <w:pStyle w:val="a3"/>
              <w:ind w:right="42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掲載場所</w:t>
            </w:r>
          </w:p>
        </w:tc>
        <w:tc>
          <w:tcPr>
            <w:tcW w:w="4961" w:type="dxa"/>
          </w:tcPr>
          <w:p w14:paraId="2DEA774A" w14:textId="77777777" w:rsidR="00995CE1" w:rsidRDefault="00995CE1" w:rsidP="00947D37">
            <w:pPr>
              <w:pStyle w:val="a3"/>
              <w:ind w:right="112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形式・サイズ</w:t>
            </w:r>
          </w:p>
        </w:tc>
        <w:tc>
          <w:tcPr>
            <w:tcW w:w="1978" w:type="dxa"/>
          </w:tcPr>
          <w:p w14:paraId="16EF1672" w14:textId="77777777" w:rsidR="00995CE1" w:rsidRDefault="00995CE1" w:rsidP="00947D37">
            <w:pPr>
              <w:pStyle w:val="a3"/>
              <w:ind w:right="170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掲載料</w:t>
            </w:r>
          </w:p>
        </w:tc>
      </w:tr>
      <w:tr w:rsidR="00995CE1" w14:paraId="0301B019" w14:textId="77777777" w:rsidTr="00947D37">
        <w:tc>
          <w:tcPr>
            <w:tcW w:w="2689" w:type="dxa"/>
          </w:tcPr>
          <w:p w14:paraId="50CEFD2E" w14:textId="77777777" w:rsidR="00995CE1" w:rsidRDefault="00995CE1" w:rsidP="00947D37">
            <w:pPr>
              <w:pStyle w:val="a3"/>
              <w:ind w:right="42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特設ホームページ</w:t>
            </w:r>
          </w:p>
          <w:p w14:paraId="2FD3A4B4" w14:textId="77777777" w:rsidR="00995CE1" w:rsidRDefault="00995CE1" w:rsidP="00947D37">
            <w:pPr>
              <w:pStyle w:val="a3"/>
              <w:ind w:left="221" w:right="42" w:hangingChars="100" w:hanging="221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 w:rsidRPr="00643C23">
              <w:rPr>
                <w:rFonts w:ascii="ＭＳ 明朝" w:hAnsi="ＭＳ 明朝" w:hint="eastAsia"/>
                <w:b/>
                <w:sz w:val="22"/>
                <w:szCs w:val="28"/>
              </w:rPr>
              <w:t>※掲載期間は</w:t>
            </w:r>
            <w:r>
              <w:rPr>
                <w:rFonts w:ascii="ＭＳ 明朝" w:hAnsi="ＭＳ 明朝" w:hint="eastAsia"/>
                <w:b/>
                <w:sz w:val="22"/>
                <w:szCs w:val="28"/>
              </w:rPr>
              <w:t>令和5年10月末から令和5年11月12日までの概ね2週間を予定しています。</w:t>
            </w:r>
          </w:p>
        </w:tc>
        <w:tc>
          <w:tcPr>
            <w:tcW w:w="4961" w:type="dxa"/>
          </w:tcPr>
          <w:p w14:paraId="656262CF" w14:textId="77777777" w:rsidR="00995CE1" w:rsidRDefault="00995CE1" w:rsidP="00947D37">
            <w:pPr>
              <w:pStyle w:val="a3"/>
              <w:ind w:right="97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・縦60</w:t>
            </w:r>
            <w:r>
              <w:rPr>
                <w:rFonts w:ascii="ＭＳ 明朝" w:hAnsi="ＭＳ 明朝"/>
                <w:b/>
                <w:sz w:val="28"/>
                <w:szCs w:val="28"/>
              </w:rPr>
              <w:t>px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×横150</w:t>
            </w:r>
            <w:r>
              <w:rPr>
                <w:rFonts w:ascii="ＭＳ 明朝" w:hAnsi="ＭＳ 明朝"/>
                <w:b/>
                <w:sz w:val="28"/>
                <w:szCs w:val="28"/>
              </w:rPr>
              <w:t>px</w:t>
            </w:r>
          </w:p>
          <w:p w14:paraId="0A757BBD" w14:textId="77777777" w:rsidR="00995CE1" w:rsidRDefault="00995CE1" w:rsidP="00947D37">
            <w:pPr>
              <w:pStyle w:val="a3"/>
              <w:ind w:right="97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・</w:t>
            </w:r>
            <w:r>
              <w:rPr>
                <w:rFonts w:ascii="ＭＳ 明朝" w:hAnsi="ＭＳ 明朝"/>
                <w:b/>
                <w:sz w:val="28"/>
                <w:szCs w:val="28"/>
              </w:rPr>
              <w:t>10KB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以下</w:t>
            </w:r>
          </w:p>
          <w:p w14:paraId="5818C1A6" w14:textId="77777777" w:rsidR="00995CE1" w:rsidRDefault="00995CE1" w:rsidP="00947D37">
            <w:pPr>
              <w:pStyle w:val="a3"/>
              <w:ind w:left="281" w:right="97" w:hangingChars="100" w:hanging="281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・データ形式はGIF（透過・アニメ不可）、JPEG、PNGのいずれか</w:t>
            </w:r>
          </w:p>
        </w:tc>
        <w:tc>
          <w:tcPr>
            <w:tcW w:w="1978" w:type="dxa"/>
          </w:tcPr>
          <w:p w14:paraId="48C9DBCA" w14:textId="77777777" w:rsidR="00995CE1" w:rsidRDefault="00995CE1" w:rsidP="00947D37">
            <w:pPr>
              <w:pStyle w:val="a3"/>
              <w:ind w:right="17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3,000円</w:t>
            </w:r>
          </w:p>
        </w:tc>
      </w:tr>
      <w:tr w:rsidR="00995CE1" w14:paraId="2696DAA1" w14:textId="77777777" w:rsidTr="00947D37">
        <w:tc>
          <w:tcPr>
            <w:tcW w:w="2689" w:type="dxa"/>
          </w:tcPr>
          <w:p w14:paraId="72CD6F25" w14:textId="77777777" w:rsidR="00995CE1" w:rsidRDefault="00995CE1" w:rsidP="00947D37">
            <w:pPr>
              <w:pStyle w:val="a3"/>
              <w:ind w:right="42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パンフレット</w:t>
            </w:r>
          </w:p>
        </w:tc>
        <w:tc>
          <w:tcPr>
            <w:tcW w:w="4961" w:type="dxa"/>
          </w:tcPr>
          <w:p w14:paraId="4E2DC3E5" w14:textId="77777777" w:rsidR="00995CE1" w:rsidRDefault="00995CE1" w:rsidP="00947D37">
            <w:pPr>
              <w:pStyle w:val="a3"/>
              <w:ind w:right="97"/>
              <w:jc w:val="both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縦50</w:t>
            </w:r>
            <w:r>
              <w:rPr>
                <w:rFonts w:ascii="ＭＳ 明朝" w:hAnsi="ＭＳ 明朝"/>
                <w:b/>
                <w:sz w:val="28"/>
                <w:szCs w:val="28"/>
              </w:rPr>
              <w:t>mm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×横86mm</w:t>
            </w:r>
          </w:p>
        </w:tc>
        <w:tc>
          <w:tcPr>
            <w:tcW w:w="1978" w:type="dxa"/>
          </w:tcPr>
          <w:p w14:paraId="4CC116DC" w14:textId="77777777" w:rsidR="00995CE1" w:rsidRDefault="00995CE1" w:rsidP="00947D37">
            <w:pPr>
              <w:pStyle w:val="a3"/>
              <w:ind w:right="17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3,000円</w:t>
            </w:r>
          </w:p>
        </w:tc>
      </w:tr>
    </w:tbl>
    <w:p w14:paraId="044E0AC3" w14:textId="77777777" w:rsidR="00995CE1" w:rsidRDefault="00995CE1" w:rsidP="00995CE1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２　提出方法</w:t>
      </w:r>
    </w:p>
    <w:p w14:paraId="40FF9E20" w14:textId="77777777" w:rsidR="00995CE1" w:rsidRDefault="00995CE1" w:rsidP="00995CE1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この用紙を出展申込書と同時に提出してください。（ＦＡＸ可）</w:t>
      </w:r>
    </w:p>
    <w:p w14:paraId="29620FD0" w14:textId="77777777" w:rsidR="00995CE1" w:rsidRPr="0015600B" w:rsidRDefault="00995CE1" w:rsidP="00995CE1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/>
          <w:b/>
          <w:sz w:val="28"/>
          <w:szCs w:val="28"/>
        </w:rPr>
        <w:t xml:space="preserve">　</w:t>
      </w:r>
      <w:r w:rsidRPr="0015600B">
        <w:rPr>
          <w:rFonts w:ascii="ＭＳ 明朝" w:hAnsi="ＭＳ 明朝"/>
          <w:b/>
          <w:sz w:val="22"/>
          <w:szCs w:val="28"/>
        </w:rPr>
        <w:t xml:space="preserve">※ </w:t>
      </w:r>
      <w:r>
        <w:rPr>
          <w:rFonts w:ascii="ＭＳ 明朝" w:hAnsi="ＭＳ 明朝" w:hint="eastAsia"/>
          <w:b/>
          <w:sz w:val="22"/>
          <w:szCs w:val="28"/>
        </w:rPr>
        <w:t>掲載の可否については</w:t>
      </w:r>
      <w:r w:rsidRPr="0015600B">
        <w:rPr>
          <w:rFonts w:ascii="ＭＳ 明朝" w:hAnsi="ＭＳ 明朝"/>
          <w:b/>
          <w:sz w:val="22"/>
          <w:szCs w:val="28"/>
        </w:rPr>
        <w:t>、</w:t>
      </w:r>
      <w:r w:rsidRPr="0015600B">
        <w:rPr>
          <w:rFonts w:ascii="ＭＳ 明朝" w:hAnsi="ＭＳ 明朝" w:hint="eastAsia"/>
          <w:b/>
          <w:sz w:val="22"/>
          <w:szCs w:val="28"/>
        </w:rPr>
        <w:t>あらためて</w:t>
      </w:r>
      <w:r w:rsidRPr="0015600B">
        <w:rPr>
          <w:rFonts w:ascii="ＭＳ 明朝" w:hAnsi="ＭＳ 明朝"/>
          <w:b/>
          <w:sz w:val="22"/>
          <w:szCs w:val="28"/>
        </w:rPr>
        <w:t>事務局より</w:t>
      </w:r>
      <w:r w:rsidRPr="0015600B">
        <w:rPr>
          <w:rFonts w:ascii="ＭＳ 明朝" w:hAnsi="ＭＳ 明朝" w:hint="eastAsia"/>
          <w:b/>
          <w:sz w:val="22"/>
          <w:szCs w:val="28"/>
        </w:rPr>
        <w:t>ご連絡差し上げます</w:t>
      </w:r>
      <w:r w:rsidRPr="0015600B">
        <w:rPr>
          <w:rFonts w:ascii="ＭＳ 明朝" w:hAnsi="ＭＳ 明朝"/>
          <w:b/>
          <w:sz w:val="22"/>
          <w:szCs w:val="28"/>
        </w:rPr>
        <w:t>。</w:t>
      </w:r>
    </w:p>
    <w:p w14:paraId="32055E67" w14:textId="77777777" w:rsidR="00995CE1" w:rsidRDefault="00995CE1" w:rsidP="00995CE1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A0176" wp14:editId="22D6D78C">
                <wp:simplePos x="0" y="0"/>
                <wp:positionH relativeFrom="column">
                  <wp:posOffset>-34290</wp:posOffset>
                </wp:positionH>
                <wp:positionV relativeFrom="paragraph">
                  <wp:posOffset>193675</wp:posOffset>
                </wp:positionV>
                <wp:extent cx="6143625" cy="0"/>
                <wp:effectExtent l="9525" t="17145" r="952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8B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.7pt;margin-top:15.25pt;width:48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7L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" strokeweight="1.5pt">
                <v:stroke dashstyle="dash"/>
              </v:shape>
            </w:pict>
          </mc:Fallback>
        </mc:AlternateContent>
      </w:r>
    </w:p>
    <w:p w14:paraId="130365F8" w14:textId="77777777" w:rsidR="00995CE1" w:rsidRPr="00330D9C" w:rsidRDefault="00995CE1" w:rsidP="00995CE1">
      <w:pPr>
        <w:jc w:val="center"/>
        <w:rPr>
          <w:b/>
          <w:sz w:val="32"/>
        </w:rPr>
      </w:pPr>
      <w:r w:rsidRPr="00330D9C">
        <w:rPr>
          <w:rFonts w:hint="eastAsia"/>
          <w:b/>
          <w:sz w:val="32"/>
        </w:rPr>
        <w:t>広告掲載申込書</w:t>
      </w:r>
    </w:p>
    <w:p w14:paraId="046B98B0" w14:textId="77777777" w:rsidR="00995CE1" w:rsidRPr="00316260" w:rsidRDefault="00995CE1" w:rsidP="00995CE1">
      <w:pPr>
        <w:ind w:left="48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Pr="00316260">
        <w:rPr>
          <w:rFonts w:hint="eastAsia"/>
          <w:sz w:val="24"/>
        </w:rPr>
        <w:t>下記にチェックを入れて提出してください。</w:t>
      </w:r>
    </w:p>
    <w:p w14:paraId="2ECD5741" w14:textId="77777777" w:rsidR="00995CE1" w:rsidRDefault="00995CE1" w:rsidP="00995CE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A3F2D">
        <w:rPr>
          <w:rFonts w:hint="eastAsia"/>
          <w:sz w:val="24"/>
        </w:rPr>
        <w:t>広告</w:t>
      </w:r>
      <w:r>
        <w:rPr>
          <w:rFonts w:hint="eastAsia"/>
          <w:sz w:val="24"/>
        </w:rPr>
        <w:t>の</w:t>
      </w:r>
      <w:r w:rsidRPr="009A3F2D">
        <w:rPr>
          <w:rFonts w:hint="eastAsia"/>
          <w:sz w:val="24"/>
        </w:rPr>
        <w:t>掲載</w:t>
      </w:r>
      <w:r>
        <w:rPr>
          <w:rFonts w:hint="eastAsia"/>
          <w:sz w:val="24"/>
        </w:rPr>
        <w:t>を希望します。</w:t>
      </w:r>
    </w:p>
    <w:p w14:paraId="16991EC0" w14:textId="77777777" w:rsidR="00995CE1" w:rsidRDefault="00995CE1" w:rsidP="00995C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7DADF" wp14:editId="59345BA7">
                <wp:simplePos x="0" y="0"/>
                <wp:positionH relativeFrom="column">
                  <wp:posOffset>777875</wp:posOffset>
                </wp:positionH>
                <wp:positionV relativeFrom="paragraph">
                  <wp:posOffset>67945</wp:posOffset>
                </wp:positionV>
                <wp:extent cx="215900" cy="215900"/>
                <wp:effectExtent l="19050" t="19050" r="1270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6702" id="Rectangle 5" o:spid="_x0000_s1026" style="position:absolute;left:0;text-align:left;margin-left:61.25pt;margin-top:5.3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" strokeweight="2.25pt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</w:rPr>
        <w:t xml:space="preserve">　　　　　　　特設ホームページ</w:t>
      </w:r>
    </w:p>
    <w:p w14:paraId="0B3D5FD4" w14:textId="77777777" w:rsidR="00995CE1" w:rsidRDefault="00995CE1" w:rsidP="00995C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CE9D0" wp14:editId="2C92A9BB">
                <wp:simplePos x="0" y="0"/>
                <wp:positionH relativeFrom="column">
                  <wp:posOffset>777875</wp:posOffset>
                </wp:positionH>
                <wp:positionV relativeFrom="paragraph">
                  <wp:posOffset>79375</wp:posOffset>
                </wp:positionV>
                <wp:extent cx="215900" cy="215900"/>
                <wp:effectExtent l="19050" t="19050" r="1270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CC77" id="Rectangle 5" o:spid="_x0000_s1026" style="position:absolute;left:0;text-align:left;margin-left:61.25pt;margin-top:6.2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" strokeweight="2.25pt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</w:rPr>
        <w:t xml:space="preserve">　　　　　　　パンフレット</w:t>
      </w:r>
    </w:p>
    <w:p w14:paraId="4C9204B5" w14:textId="77777777" w:rsidR="00995CE1" w:rsidRDefault="00995CE1" w:rsidP="00995CE1">
      <w:pPr>
        <w:ind w:firstLineChars="500" w:firstLine="1200"/>
        <w:rPr>
          <w:sz w:val="24"/>
        </w:rPr>
      </w:pPr>
    </w:p>
    <w:p w14:paraId="18CB728A" w14:textId="77777777" w:rsidR="00995CE1" w:rsidRDefault="00995CE1" w:rsidP="00995C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62442" wp14:editId="6229A9BA">
                <wp:simplePos x="0" y="0"/>
                <wp:positionH relativeFrom="column">
                  <wp:posOffset>473075</wp:posOffset>
                </wp:positionH>
                <wp:positionV relativeFrom="paragraph">
                  <wp:posOffset>83820</wp:posOffset>
                </wp:positionV>
                <wp:extent cx="215900" cy="215900"/>
                <wp:effectExtent l="19050" t="19050" r="1270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C9E5" id="Rectangle 6" o:spid="_x0000_s1026" style="position:absolute;left:0;text-align:left;margin-left:37.25pt;margin-top:6.6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" strokeweight="2.25pt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</w:rPr>
        <w:t xml:space="preserve">　　　　　上記の仕様について、同意します。</w:t>
      </w:r>
    </w:p>
    <w:p w14:paraId="4FF5E95B" w14:textId="77777777" w:rsidR="00995CE1" w:rsidRPr="00CD78B1" w:rsidRDefault="00995CE1" w:rsidP="00995CE1">
      <w:pPr>
        <w:ind w:firstLineChars="100" w:firstLine="240"/>
        <w:rPr>
          <w:sz w:val="24"/>
        </w:rPr>
      </w:pPr>
    </w:p>
    <w:tbl>
      <w:tblPr>
        <w:tblW w:w="932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1435"/>
        <w:gridCol w:w="4661"/>
      </w:tblGrid>
      <w:tr w:rsidR="00995CE1" w:rsidRPr="00E901EC" w14:paraId="2BF87626" w14:textId="77777777" w:rsidTr="00947D37">
        <w:trPr>
          <w:trHeight w:val="422"/>
        </w:trPr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8061E01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E901EC">
              <w:rPr>
                <w:rFonts w:ascii="ＭＳ 明朝" w:hAnsi="ＭＳ 明朝" w:hint="eastAsia"/>
                <w:kern w:val="0"/>
              </w:rPr>
              <w:t>事業所（団体）名</w:t>
            </w:r>
          </w:p>
        </w:tc>
        <w:tc>
          <w:tcPr>
            <w:tcW w:w="6096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B9CCF4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所　在　地</w:t>
            </w:r>
          </w:p>
        </w:tc>
      </w:tr>
      <w:tr w:rsidR="00995CE1" w:rsidRPr="00E901EC" w14:paraId="74410F8B" w14:textId="77777777" w:rsidTr="00947D37">
        <w:trPr>
          <w:trHeight w:val="1023"/>
        </w:trPr>
        <w:tc>
          <w:tcPr>
            <w:tcW w:w="3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5D94A8C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C0DC649" w14:textId="77777777" w:rsidR="00995CE1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　</w:t>
            </w:r>
          </w:p>
          <w:p w14:paraId="277CA7E0" w14:textId="77777777" w:rsidR="00995CE1" w:rsidRPr="00E901EC" w:rsidRDefault="00995CE1" w:rsidP="00947D37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995CE1" w:rsidRPr="00E901EC" w14:paraId="329DA093" w14:textId="77777777" w:rsidTr="00947D37">
        <w:trPr>
          <w:trHeight w:val="402"/>
        </w:trPr>
        <w:tc>
          <w:tcPr>
            <w:tcW w:w="4661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EFE3929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466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9E3C8DC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　話</w:t>
            </w:r>
          </w:p>
        </w:tc>
      </w:tr>
      <w:tr w:rsidR="00995CE1" w:rsidRPr="00E901EC" w14:paraId="74CAA754" w14:textId="77777777" w:rsidTr="00947D37">
        <w:trPr>
          <w:trHeight w:val="583"/>
        </w:trPr>
        <w:tc>
          <w:tcPr>
            <w:tcW w:w="4661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25FC98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6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4137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995CE1" w:rsidRPr="00E901EC" w14:paraId="0ADA2EF3" w14:textId="77777777" w:rsidTr="00947D37">
        <w:trPr>
          <w:trHeight w:val="583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D82453E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（団体）ホームページURL</w:t>
            </w:r>
          </w:p>
        </w:tc>
        <w:tc>
          <w:tcPr>
            <w:tcW w:w="4661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A71B97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316260">
              <w:rPr>
                <w:rFonts w:ascii="ＭＳ 明朝" w:hAnsi="ＭＳ 明朝" w:hint="eastAsia"/>
                <w:sz w:val="22"/>
              </w:rPr>
              <w:t>事業所（団体）問い合わせ用メールアドレス</w:t>
            </w:r>
          </w:p>
        </w:tc>
      </w:tr>
      <w:tr w:rsidR="00995CE1" w:rsidRPr="00E901EC" w14:paraId="124DE3B1" w14:textId="77777777" w:rsidTr="00947D37">
        <w:trPr>
          <w:trHeight w:val="583"/>
        </w:trPr>
        <w:tc>
          <w:tcPr>
            <w:tcW w:w="466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47D181" w14:textId="77777777" w:rsidR="00995CE1" w:rsidRPr="00E901EC" w:rsidRDefault="00995CE1" w:rsidP="00947D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6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D28AB" w14:textId="77777777" w:rsidR="00995CE1" w:rsidRPr="00E901EC" w:rsidRDefault="00995CE1" w:rsidP="00947D37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5124C049" w14:textId="77777777" w:rsidR="00995CE1" w:rsidRPr="00995CE1" w:rsidRDefault="00995CE1" w:rsidP="00995CE1">
      <w:r w:rsidRPr="006E06AE">
        <w:rPr>
          <w:rFonts w:hint="eastAsia"/>
          <w:sz w:val="24"/>
        </w:rPr>
        <w:t>（注意）申込多数の場合、ご希望に添えないことがあります。</w:t>
      </w:r>
    </w:p>
    <w:sectPr w:rsidR="00995CE1" w:rsidRPr="00995CE1" w:rsidSect="00A80D5F">
      <w:pgSz w:w="11906" w:h="16838" w:code="9"/>
      <w:pgMar w:top="284" w:right="1134" w:bottom="28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DA76" w14:textId="77777777" w:rsidR="00800AB1" w:rsidRDefault="00800AB1" w:rsidP="00984ED4">
      <w:r>
        <w:separator/>
      </w:r>
    </w:p>
  </w:endnote>
  <w:endnote w:type="continuationSeparator" w:id="0">
    <w:p w14:paraId="2D8B889A" w14:textId="77777777" w:rsidR="00800AB1" w:rsidRDefault="00800AB1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E3D1" w14:textId="77777777" w:rsidR="00800AB1" w:rsidRDefault="00800AB1" w:rsidP="00984ED4">
      <w:r>
        <w:separator/>
      </w:r>
    </w:p>
  </w:footnote>
  <w:footnote w:type="continuationSeparator" w:id="0">
    <w:p w14:paraId="5EBD8003" w14:textId="77777777" w:rsidR="00800AB1" w:rsidRDefault="00800AB1" w:rsidP="0098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81F"/>
    <w:multiLevelType w:val="hybridMultilevel"/>
    <w:tmpl w:val="A5A8945C"/>
    <w:lvl w:ilvl="0" w:tplc="B708532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9A6DE7"/>
    <w:multiLevelType w:val="hybridMultilevel"/>
    <w:tmpl w:val="A67418D2"/>
    <w:lvl w:ilvl="0" w:tplc="E76CC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431A4"/>
    <w:multiLevelType w:val="hybridMultilevel"/>
    <w:tmpl w:val="8280E232"/>
    <w:lvl w:ilvl="0" w:tplc="4DAE9E12">
      <w:start w:val="10"/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3" w15:restartNumberingAfterBreak="0">
    <w:nsid w:val="2C92253F"/>
    <w:multiLevelType w:val="hybridMultilevel"/>
    <w:tmpl w:val="9BD6DE24"/>
    <w:lvl w:ilvl="0" w:tplc="EFFAD144">
      <w:start w:val="10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2E0E0993"/>
    <w:multiLevelType w:val="hybridMultilevel"/>
    <w:tmpl w:val="72384FB2"/>
    <w:lvl w:ilvl="0" w:tplc="9872F2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38D5531"/>
    <w:multiLevelType w:val="hybridMultilevel"/>
    <w:tmpl w:val="D27C6072"/>
    <w:lvl w:ilvl="0" w:tplc="8B585B88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4342320"/>
    <w:multiLevelType w:val="hybridMultilevel"/>
    <w:tmpl w:val="5D1095AA"/>
    <w:lvl w:ilvl="0" w:tplc="76EE19F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9A443C6"/>
    <w:multiLevelType w:val="hybridMultilevel"/>
    <w:tmpl w:val="E9DEB130"/>
    <w:lvl w:ilvl="0" w:tplc="F7E46B6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6DD732C"/>
    <w:multiLevelType w:val="hybridMultilevel"/>
    <w:tmpl w:val="44F61324"/>
    <w:lvl w:ilvl="0" w:tplc="6AEE92CC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AB5B64"/>
    <w:multiLevelType w:val="hybridMultilevel"/>
    <w:tmpl w:val="BE72B08A"/>
    <w:lvl w:ilvl="0" w:tplc="9CE0CF20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896276"/>
    <w:multiLevelType w:val="hybridMultilevel"/>
    <w:tmpl w:val="4A0C2740"/>
    <w:lvl w:ilvl="0" w:tplc="40904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77E54"/>
    <w:multiLevelType w:val="hybridMultilevel"/>
    <w:tmpl w:val="F1725A5A"/>
    <w:lvl w:ilvl="0" w:tplc="B68A47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400750">
    <w:abstractNumId w:val="5"/>
  </w:num>
  <w:num w:numId="2" w16cid:durableId="288322488">
    <w:abstractNumId w:val="1"/>
  </w:num>
  <w:num w:numId="3" w16cid:durableId="151261384">
    <w:abstractNumId w:val="4"/>
  </w:num>
  <w:num w:numId="4" w16cid:durableId="967005059">
    <w:abstractNumId w:val="9"/>
  </w:num>
  <w:num w:numId="5" w16cid:durableId="1222860839">
    <w:abstractNumId w:val="2"/>
  </w:num>
  <w:num w:numId="6" w16cid:durableId="633024957">
    <w:abstractNumId w:val="3"/>
  </w:num>
  <w:num w:numId="7" w16cid:durableId="1153836253">
    <w:abstractNumId w:val="8"/>
  </w:num>
  <w:num w:numId="8" w16cid:durableId="20009806">
    <w:abstractNumId w:val="11"/>
  </w:num>
  <w:num w:numId="9" w16cid:durableId="815754630">
    <w:abstractNumId w:val="6"/>
  </w:num>
  <w:num w:numId="10" w16cid:durableId="1645692306">
    <w:abstractNumId w:val="0"/>
  </w:num>
  <w:num w:numId="11" w16cid:durableId="1610042243">
    <w:abstractNumId w:val="7"/>
  </w:num>
  <w:num w:numId="12" w16cid:durableId="831876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6E"/>
    <w:rsid w:val="00003790"/>
    <w:rsid w:val="00030A1C"/>
    <w:rsid w:val="00035456"/>
    <w:rsid w:val="0003638E"/>
    <w:rsid w:val="000464AE"/>
    <w:rsid w:val="00051412"/>
    <w:rsid w:val="00052348"/>
    <w:rsid w:val="0005621F"/>
    <w:rsid w:val="000576D0"/>
    <w:rsid w:val="00063923"/>
    <w:rsid w:val="000771A4"/>
    <w:rsid w:val="000907C1"/>
    <w:rsid w:val="00091ED2"/>
    <w:rsid w:val="000A3D5B"/>
    <w:rsid w:val="000B02BC"/>
    <w:rsid w:val="000B5DFE"/>
    <w:rsid w:val="000C02E0"/>
    <w:rsid w:val="000D676F"/>
    <w:rsid w:val="000D7585"/>
    <w:rsid w:val="000E0222"/>
    <w:rsid w:val="000E12C6"/>
    <w:rsid w:val="000E299D"/>
    <w:rsid w:val="000F48F8"/>
    <w:rsid w:val="000F58D7"/>
    <w:rsid w:val="0010136C"/>
    <w:rsid w:val="00111D09"/>
    <w:rsid w:val="00121647"/>
    <w:rsid w:val="001322A0"/>
    <w:rsid w:val="00136262"/>
    <w:rsid w:val="00144CCC"/>
    <w:rsid w:val="00162537"/>
    <w:rsid w:val="001978C1"/>
    <w:rsid w:val="001B7B61"/>
    <w:rsid w:val="001C2470"/>
    <w:rsid w:val="001C79A2"/>
    <w:rsid w:val="001E1FBB"/>
    <w:rsid w:val="001F0385"/>
    <w:rsid w:val="002158BF"/>
    <w:rsid w:val="0022153F"/>
    <w:rsid w:val="00231995"/>
    <w:rsid w:val="002365AA"/>
    <w:rsid w:val="002379B0"/>
    <w:rsid w:val="00242FD7"/>
    <w:rsid w:val="00244C57"/>
    <w:rsid w:val="0024638C"/>
    <w:rsid w:val="00246CD8"/>
    <w:rsid w:val="002513A9"/>
    <w:rsid w:val="0026389E"/>
    <w:rsid w:val="0027395A"/>
    <w:rsid w:val="002914A7"/>
    <w:rsid w:val="002953BA"/>
    <w:rsid w:val="0029667B"/>
    <w:rsid w:val="002A41FF"/>
    <w:rsid w:val="002A4EDB"/>
    <w:rsid w:val="002E71E3"/>
    <w:rsid w:val="002F5733"/>
    <w:rsid w:val="003052DD"/>
    <w:rsid w:val="00315668"/>
    <w:rsid w:val="0032459B"/>
    <w:rsid w:val="0034676D"/>
    <w:rsid w:val="003576FF"/>
    <w:rsid w:val="00363C98"/>
    <w:rsid w:val="00364E84"/>
    <w:rsid w:val="00367A2A"/>
    <w:rsid w:val="00382A2F"/>
    <w:rsid w:val="00385C35"/>
    <w:rsid w:val="003934BD"/>
    <w:rsid w:val="003A6C74"/>
    <w:rsid w:val="003A7BE1"/>
    <w:rsid w:val="003E081F"/>
    <w:rsid w:val="003E16B1"/>
    <w:rsid w:val="003E346E"/>
    <w:rsid w:val="003F51C1"/>
    <w:rsid w:val="004002F0"/>
    <w:rsid w:val="004063C0"/>
    <w:rsid w:val="0042186D"/>
    <w:rsid w:val="004317B9"/>
    <w:rsid w:val="00457114"/>
    <w:rsid w:val="00460415"/>
    <w:rsid w:val="004718B5"/>
    <w:rsid w:val="00472653"/>
    <w:rsid w:val="00495DF2"/>
    <w:rsid w:val="004A5681"/>
    <w:rsid w:val="004A64EF"/>
    <w:rsid w:val="004B43D8"/>
    <w:rsid w:val="004B6EC2"/>
    <w:rsid w:val="004D0EAC"/>
    <w:rsid w:val="004E24C5"/>
    <w:rsid w:val="004E3D8D"/>
    <w:rsid w:val="004F1830"/>
    <w:rsid w:val="004F7355"/>
    <w:rsid w:val="00506ED2"/>
    <w:rsid w:val="005779EC"/>
    <w:rsid w:val="005C093D"/>
    <w:rsid w:val="005C1888"/>
    <w:rsid w:val="005C4CB1"/>
    <w:rsid w:val="005D2C26"/>
    <w:rsid w:val="005D7639"/>
    <w:rsid w:val="005D76E2"/>
    <w:rsid w:val="005F42D5"/>
    <w:rsid w:val="00614237"/>
    <w:rsid w:val="00623EE0"/>
    <w:rsid w:val="006310D4"/>
    <w:rsid w:val="00641D35"/>
    <w:rsid w:val="00655084"/>
    <w:rsid w:val="00662329"/>
    <w:rsid w:val="00675C72"/>
    <w:rsid w:val="00685C04"/>
    <w:rsid w:val="006949FD"/>
    <w:rsid w:val="006A2C7C"/>
    <w:rsid w:val="006C12AD"/>
    <w:rsid w:val="006C2B50"/>
    <w:rsid w:val="006C3999"/>
    <w:rsid w:val="006C6614"/>
    <w:rsid w:val="006D3F86"/>
    <w:rsid w:val="006F1553"/>
    <w:rsid w:val="006F20CC"/>
    <w:rsid w:val="006F3E13"/>
    <w:rsid w:val="006F59CA"/>
    <w:rsid w:val="006F5A89"/>
    <w:rsid w:val="00710A66"/>
    <w:rsid w:val="00717454"/>
    <w:rsid w:val="00723375"/>
    <w:rsid w:val="007238DC"/>
    <w:rsid w:val="00737F6E"/>
    <w:rsid w:val="00741584"/>
    <w:rsid w:val="0074406C"/>
    <w:rsid w:val="00754A9E"/>
    <w:rsid w:val="00756F7C"/>
    <w:rsid w:val="00764385"/>
    <w:rsid w:val="00766A9A"/>
    <w:rsid w:val="00766DD9"/>
    <w:rsid w:val="00771A8A"/>
    <w:rsid w:val="00775E99"/>
    <w:rsid w:val="007779F1"/>
    <w:rsid w:val="00783B97"/>
    <w:rsid w:val="00790956"/>
    <w:rsid w:val="007A7538"/>
    <w:rsid w:val="007B4DDD"/>
    <w:rsid w:val="007D080F"/>
    <w:rsid w:val="007D394A"/>
    <w:rsid w:val="007E6157"/>
    <w:rsid w:val="007F003D"/>
    <w:rsid w:val="00800AB1"/>
    <w:rsid w:val="0083679A"/>
    <w:rsid w:val="0084090A"/>
    <w:rsid w:val="00864D6C"/>
    <w:rsid w:val="0088323E"/>
    <w:rsid w:val="008873AC"/>
    <w:rsid w:val="008C2FD5"/>
    <w:rsid w:val="008C3CE5"/>
    <w:rsid w:val="008D034D"/>
    <w:rsid w:val="008D29D9"/>
    <w:rsid w:val="008D6A7C"/>
    <w:rsid w:val="008D6EE1"/>
    <w:rsid w:val="008D7246"/>
    <w:rsid w:val="00900ACE"/>
    <w:rsid w:val="0092672E"/>
    <w:rsid w:val="00930242"/>
    <w:rsid w:val="0093416E"/>
    <w:rsid w:val="009408D3"/>
    <w:rsid w:val="0094411F"/>
    <w:rsid w:val="009446F1"/>
    <w:rsid w:val="00973E1B"/>
    <w:rsid w:val="00977378"/>
    <w:rsid w:val="00984ED4"/>
    <w:rsid w:val="00995CE1"/>
    <w:rsid w:val="009A3712"/>
    <w:rsid w:val="009A3F06"/>
    <w:rsid w:val="009A73BA"/>
    <w:rsid w:val="009C4BC4"/>
    <w:rsid w:val="009D043A"/>
    <w:rsid w:val="009D070B"/>
    <w:rsid w:val="009E3BA8"/>
    <w:rsid w:val="009E799F"/>
    <w:rsid w:val="009F11E2"/>
    <w:rsid w:val="00A00833"/>
    <w:rsid w:val="00A32A2F"/>
    <w:rsid w:val="00A41EEC"/>
    <w:rsid w:val="00A479F5"/>
    <w:rsid w:val="00A50626"/>
    <w:rsid w:val="00A9231F"/>
    <w:rsid w:val="00AA169A"/>
    <w:rsid w:val="00AA5122"/>
    <w:rsid w:val="00AB4344"/>
    <w:rsid w:val="00AC7B1F"/>
    <w:rsid w:val="00AD1D9F"/>
    <w:rsid w:val="00AE5BBD"/>
    <w:rsid w:val="00AF4BBC"/>
    <w:rsid w:val="00B03D81"/>
    <w:rsid w:val="00B10F4E"/>
    <w:rsid w:val="00B14D4E"/>
    <w:rsid w:val="00B169DE"/>
    <w:rsid w:val="00B17CB7"/>
    <w:rsid w:val="00B22DFE"/>
    <w:rsid w:val="00B306F7"/>
    <w:rsid w:val="00B308D8"/>
    <w:rsid w:val="00B33F3A"/>
    <w:rsid w:val="00B34480"/>
    <w:rsid w:val="00B37417"/>
    <w:rsid w:val="00B4376F"/>
    <w:rsid w:val="00B7366C"/>
    <w:rsid w:val="00B81B90"/>
    <w:rsid w:val="00B869CF"/>
    <w:rsid w:val="00B941D3"/>
    <w:rsid w:val="00BB309C"/>
    <w:rsid w:val="00BB6EB7"/>
    <w:rsid w:val="00BC4562"/>
    <w:rsid w:val="00BD761E"/>
    <w:rsid w:val="00BE3295"/>
    <w:rsid w:val="00C07458"/>
    <w:rsid w:val="00C15E3E"/>
    <w:rsid w:val="00C2572E"/>
    <w:rsid w:val="00C324E6"/>
    <w:rsid w:val="00C43177"/>
    <w:rsid w:val="00C70E32"/>
    <w:rsid w:val="00C86F0E"/>
    <w:rsid w:val="00C91690"/>
    <w:rsid w:val="00CA7DD1"/>
    <w:rsid w:val="00CB5296"/>
    <w:rsid w:val="00CB7127"/>
    <w:rsid w:val="00CC1168"/>
    <w:rsid w:val="00CC2DB3"/>
    <w:rsid w:val="00CD47A2"/>
    <w:rsid w:val="00CE1D65"/>
    <w:rsid w:val="00D134F3"/>
    <w:rsid w:val="00D23AC6"/>
    <w:rsid w:val="00D43C74"/>
    <w:rsid w:val="00D66DB6"/>
    <w:rsid w:val="00D67671"/>
    <w:rsid w:val="00D74BA5"/>
    <w:rsid w:val="00D86CE4"/>
    <w:rsid w:val="00D870CD"/>
    <w:rsid w:val="00DB474C"/>
    <w:rsid w:val="00DC27A4"/>
    <w:rsid w:val="00DD7CE1"/>
    <w:rsid w:val="00DE4B2F"/>
    <w:rsid w:val="00DF0E50"/>
    <w:rsid w:val="00DF6D35"/>
    <w:rsid w:val="00E03E8A"/>
    <w:rsid w:val="00E06D7E"/>
    <w:rsid w:val="00E13A67"/>
    <w:rsid w:val="00E3656B"/>
    <w:rsid w:val="00E3708D"/>
    <w:rsid w:val="00E45955"/>
    <w:rsid w:val="00E45D77"/>
    <w:rsid w:val="00E50BB4"/>
    <w:rsid w:val="00E67267"/>
    <w:rsid w:val="00E679F5"/>
    <w:rsid w:val="00E721BF"/>
    <w:rsid w:val="00E75A29"/>
    <w:rsid w:val="00E76AE6"/>
    <w:rsid w:val="00E77135"/>
    <w:rsid w:val="00E80F9B"/>
    <w:rsid w:val="00E901EC"/>
    <w:rsid w:val="00E90F80"/>
    <w:rsid w:val="00EA3519"/>
    <w:rsid w:val="00EC4559"/>
    <w:rsid w:val="00F1516F"/>
    <w:rsid w:val="00F248CF"/>
    <w:rsid w:val="00F31B6E"/>
    <w:rsid w:val="00F346B8"/>
    <w:rsid w:val="00F347E1"/>
    <w:rsid w:val="00F42FE3"/>
    <w:rsid w:val="00F43325"/>
    <w:rsid w:val="00F535FD"/>
    <w:rsid w:val="00F53C31"/>
    <w:rsid w:val="00F54B22"/>
    <w:rsid w:val="00F744EC"/>
    <w:rsid w:val="00F83659"/>
    <w:rsid w:val="00F964C1"/>
    <w:rsid w:val="00FA03C1"/>
    <w:rsid w:val="00FA76EA"/>
    <w:rsid w:val="00FA7A01"/>
    <w:rsid w:val="00FB5C94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EBC0"/>
  <w15:docId w15:val="{2AE1AA87-F389-49AA-9161-B79C8760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E346E"/>
    <w:pPr>
      <w:jc w:val="right"/>
    </w:pPr>
    <w:rPr>
      <w:sz w:val="24"/>
    </w:rPr>
  </w:style>
  <w:style w:type="table" w:styleId="a5">
    <w:name w:val="Table Grid"/>
    <w:basedOn w:val="a1"/>
    <w:rsid w:val="00B1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E679F5"/>
    <w:pPr>
      <w:jc w:val="center"/>
    </w:pPr>
    <w:rPr>
      <w:sz w:val="24"/>
    </w:rPr>
  </w:style>
  <w:style w:type="paragraph" w:styleId="a7">
    <w:name w:val="Balloon Text"/>
    <w:basedOn w:val="a"/>
    <w:semiHidden/>
    <w:rsid w:val="00F346B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84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4ED4"/>
    <w:rPr>
      <w:kern w:val="2"/>
      <w:sz w:val="21"/>
      <w:szCs w:val="24"/>
    </w:rPr>
  </w:style>
  <w:style w:type="paragraph" w:styleId="aa">
    <w:name w:val="footer"/>
    <w:basedOn w:val="a"/>
    <w:link w:val="ab"/>
    <w:rsid w:val="00984E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4ED4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783B97"/>
  </w:style>
  <w:style w:type="character" w:customStyle="1" w:styleId="ad">
    <w:name w:val="日付 (文字)"/>
    <w:basedOn w:val="a0"/>
    <w:link w:val="ac"/>
    <w:rsid w:val="00783B9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45955"/>
    <w:pPr>
      <w:ind w:leftChars="400" w:left="840"/>
    </w:pPr>
  </w:style>
  <w:style w:type="character" w:customStyle="1" w:styleId="a4">
    <w:name w:val="結語 (文字)"/>
    <w:basedOn w:val="a0"/>
    <w:link w:val="a3"/>
    <w:rsid w:val="00AE5BB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22FA-39AC-4CA0-A4A8-23ABE522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日立市産業祭出展要項</vt:lpstr>
      <vt:lpstr>第29回日立市産業祭出展要項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日立市産業祭出展要項</dc:title>
  <dc:creator>UR370118</dc:creator>
  <cp:lastModifiedBy>hpuser116</cp:lastModifiedBy>
  <cp:revision>2</cp:revision>
  <cp:lastPrinted>2019-06-06T00:53:00Z</cp:lastPrinted>
  <dcterms:created xsi:type="dcterms:W3CDTF">2023-07-11T00:24:00Z</dcterms:created>
  <dcterms:modified xsi:type="dcterms:W3CDTF">2023-07-11T00:24:00Z</dcterms:modified>
</cp:coreProperties>
</file>